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15547739" w:rsidR="00F116B1" w:rsidRPr="00CF3E37" w:rsidRDefault="001138AD" w:rsidP="00F94D2E">
      <w:pPr>
        <w:tabs>
          <w:tab w:val="left" w:pos="720"/>
        </w:tabs>
        <w:rPr>
          <w:b/>
          <w:lang w:val="ro-RO"/>
        </w:rPr>
      </w:pPr>
      <w:r w:rsidRPr="001138AD">
        <w:rPr>
          <w:lang w:val="ro-RO"/>
        </w:rPr>
        <w:t>Nr. 6015</w:t>
      </w:r>
      <w:r w:rsidR="00BA0AC6" w:rsidRPr="001138AD">
        <w:rPr>
          <w:lang w:val="ro-RO"/>
        </w:rPr>
        <w:t>/AP/</w:t>
      </w:r>
      <w:r w:rsidR="00AA3315" w:rsidRPr="001138AD">
        <w:rPr>
          <w:lang w:val="ro-RO"/>
        </w:rPr>
        <w:t xml:space="preserve"> </w:t>
      </w:r>
      <w:r w:rsidRPr="001138AD">
        <w:rPr>
          <w:lang w:val="ro-RO"/>
        </w:rPr>
        <w:t>06.11</w:t>
      </w:r>
      <w:r w:rsidR="00E4751F" w:rsidRPr="001138AD">
        <w:rPr>
          <w:lang w:val="ro-RO"/>
        </w:rPr>
        <w:t>.2024</w:t>
      </w:r>
      <w:bookmarkStart w:id="0" w:name="_GoBack"/>
      <w:bookmarkEnd w:id="0"/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1C8E151D" w:rsidR="00461102" w:rsidRPr="00CF3E37" w:rsidRDefault="00461102" w:rsidP="004818F6">
      <w:pPr>
        <w:ind w:firstLine="720"/>
        <w:jc w:val="both"/>
        <w:rPr>
          <w:lang w:val="ro-RO"/>
        </w:rPr>
      </w:pPr>
      <w:r w:rsidRPr="001138AD">
        <w:rPr>
          <w:lang w:val="ro-RO"/>
        </w:rPr>
        <w:t>În vederea achiziţionării prin cumpărare directă</w:t>
      </w:r>
      <w:r w:rsidR="00AC673B" w:rsidRPr="001138AD">
        <w:rPr>
          <w:lang w:val="ro-RO"/>
        </w:rPr>
        <w:t xml:space="preserve"> a produselor de </w:t>
      </w:r>
      <w:r w:rsidRPr="001138AD">
        <w:rPr>
          <w:lang w:val="ro-RO"/>
        </w:rPr>
        <w:t xml:space="preserve"> mai jos, vă solicităm ca până la data de</w:t>
      </w:r>
      <w:r w:rsidR="009D4078" w:rsidRPr="001138AD">
        <w:rPr>
          <w:lang w:val="ro-RO"/>
        </w:rPr>
        <w:t xml:space="preserve"> </w:t>
      </w:r>
      <w:r w:rsidR="001138AD" w:rsidRPr="001138AD">
        <w:rPr>
          <w:b/>
          <w:lang w:val="ro-RO"/>
        </w:rPr>
        <w:t>15</w:t>
      </w:r>
      <w:r w:rsidR="00CF3E37" w:rsidRPr="001138AD">
        <w:rPr>
          <w:b/>
          <w:lang w:val="ro-RO"/>
        </w:rPr>
        <w:t>.11.2024</w:t>
      </w:r>
      <w:r w:rsidR="00A7086A" w:rsidRPr="001138AD">
        <w:rPr>
          <w:b/>
          <w:lang w:val="ro-RO"/>
        </w:rPr>
        <w:t>, inclusiv</w:t>
      </w:r>
      <w:r w:rsidR="008D5721" w:rsidRPr="001138AD">
        <w:rPr>
          <w:b/>
          <w:lang w:val="ro-RO"/>
        </w:rPr>
        <w:t xml:space="preserve">, </w:t>
      </w:r>
      <w:r w:rsidRPr="001138AD">
        <w:rPr>
          <w:lang w:val="ro-RO"/>
        </w:rPr>
        <w:t>să ne transmiteţi oferta de preţ</w:t>
      </w:r>
      <w:r w:rsidR="00D050A9" w:rsidRPr="001138AD">
        <w:rPr>
          <w:lang w:val="ro-RO"/>
        </w:rPr>
        <w:t xml:space="preserve"> </w:t>
      </w:r>
      <w:r w:rsidR="007455F6" w:rsidRPr="001138AD">
        <w:rPr>
          <w:lang w:val="ro-RO"/>
        </w:rPr>
        <w:t xml:space="preserve">la adresa de e-mail </w:t>
      </w:r>
      <w:r w:rsidR="007455F6" w:rsidRPr="001138AD">
        <w:rPr>
          <w:b/>
          <w:lang w:val="ro-RO"/>
        </w:rPr>
        <w:t>ramona.onofrei@uaic.ro</w:t>
      </w:r>
      <w:r w:rsidR="007455F6" w:rsidRPr="001138AD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76976902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>În ofertă vor fi incluse toate cheltuielile ce ţin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>Magazia Centrala a UAIC IASI, Camin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r w:rsidR="00B67D73" w:rsidRPr="00CF3E37">
        <w:rPr>
          <w:b/>
          <w:lang w:val="ro-RO"/>
        </w:rPr>
        <w:t xml:space="preserve">preţul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şi </w:t>
      </w:r>
      <w:r w:rsidR="00B67D73" w:rsidRPr="00BA4775">
        <w:rPr>
          <w:b/>
          <w:lang w:val="ro-RO"/>
        </w:rPr>
        <w:t>termenul 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BA4775">
        <w:rPr>
          <w:b/>
          <w:lang w:val="ro-RO"/>
        </w:rPr>
        <w:t xml:space="preserve">Termenul maxim de livrare </w:t>
      </w:r>
      <w:r w:rsidR="00AC673B">
        <w:rPr>
          <w:b/>
          <w:lang w:val="ro-RO"/>
        </w:rPr>
        <w:t>-10.12.2024.</w:t>
      </w:r>
    </w:p>
    <w:p w14:paraId="3076B42C" w14:textId="671B8EC1" w:rsidR="00B735E1" w:rsidRPr="00CF3E37" w:rsidRDefault="00BA4775" w:rsidP="00B67D73">
      <w:pPr>
        <w:tabs>
          <w:tab w:val="left" w:pos="720"/>
        </w:tabs>
        <w:jc w:val="both"/>
        <w:rPr>
          <w:i/>
          <w:lang w:val="ro-RO"/>
        </w:rPr>
      </w:pPr>
      <w:r>
        <w:rPr>
          <w:b/>
          <w:lang w:val="ro-RO"/>
        </w:rPr>
        <w:tab/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67"/>
        <w:gridCol w:w="843"/>
        <w:gridCol w:w="783"/>
      </w:tblGrid>
      <w:tr w:rsidR="00AC673B" w:rsidRPr="00CA7C74" w14:paraId="2F52A410" w14:textId="21992167" w:rsidTr="005263D5">
        <w:trPr>
          <w:trHeight w:val="51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14:paraId="0135DB55" w14:textId="77777777" w:rsidR="00AC673B" w:rsidRPr="00CA7C74" w:rsidRDefault="00AC673B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CA7C74">
              <w:rPr>
                <w:b/>
                <w:bCs/>
              </w:rPr>
              <w:t>Nr</w:t>
            </w:r>
            <w:proofErr w:type="spellEnd"/>
            <w:r w:rsidRPr="00CA7C74">
              <w:rPr>
                <w:b/>
                <w:bCs/>
              </w:rPr>
              <w:t xml:space="preserve">. </w:t>
            </w:r>
            <w:proofErr w:type="spellStart"/>
            <w:r w:rsidRPr="00CA7C74">
              <w:rPr>
                <w:b/>
                <w:bCs/>
              </w:rPr>
              <w:t>crt</w:t>
            </w:r>
            <w:proofErr w:type="spellEnd"/>
            <w:r w:rsidRPr="00CA7C74">
              <w:rPr>
                <w:b/>
                <w:bCs/>
              </w:rPr>
              <w:t>.</w:t>
            </w:r>
          </w:p>
        </w:tc>
        <w:tc>
          <w:tcPr>
            <w:tcW w:w="6867" w:type="dxa"/>
            <w:shd w:val="clear" w:color="auto" w:fill="auto"/>
            <w:vAlign w:val="center"/>
            <w:hideMark/>
          </w:tcPr>
          <w:p w14:paraId="0A2C04AE" w14:textId="033AC184" w:rsidR="00AC673B" w:rsidRPr="00CA7C74" w:rsidRDefault="00AC673B">
            <w:pPr>
              <w:jc w:val="center"/>
              <w:rPr>
                <w:b/>
                <w:bCs/>
              </w:rPr>
            </w:pPr>
            <w:proofErr w:type="spellStart"/>
            <w:r w:rsidRPr="00CA7C74">
              <w:rPr>
                <w:b/>
                <w:bCs/>
              </w:rPr>
              <w:t>Denumire</w:t>
            </w:r>
            <w:proofErr w:type="spellEnd"/>
            <w:r w:rsidRPr="00CA7C74">
              <w:rPr>
                <w:b/>
                <w:bCs/>
              </w:rPr>
              <w:t xml:space="preserve"> </w:t>
            </w:r>
            <w:proofErr w:type="spellStart"/>
            <w:r w:rsidRPr="00CA7C74">
              <w:rPr>
                <w:b/>
                <w:bCs/>
              </w:rPr>
              <w:t>produs</w:t>
            </w:r>
            <w:proofErr w:type="spellEnd"/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3EB621FB" w14:textId="77777777" w:rsidR="00AC673B" w:rsidRPr="00CA7C74" w:rsidRDefault="00AC673B">
            <w:pPr>
              <w:jc w:val="center"/>
              <w:rPr>
                <w:b/>
                <w:bCs/>
              </w:rPr>
            </w:pPr>
          </w:p>
          <w:p w14:paraId="55BC2E8C" w14:textId="2125B5A4" w:rsidR="00AC673B" w:rsidRPr="00CA7C74" w:rsidRDefault="00AC673B">
            <w:pPr>
              <w:jc w:val="center"/>
              <w:rPr>
                <w:b/>
                <w:bCs/>
              </w:rPr>
            </w:pPr>
            <w:r w:rsidRPr="00CA7C74">
              <w:rPr>
                <w:b/>
                <w:bCs/>
              </w:rPr>
              <w:t>UM</w:t>
            </w:r>
          </w:p>
        </w:tc>
        <w:tc>
          <w:tcPr>
            <w:tcW w:w="783" w:type="dxa"/>
          </w:tcPr>
          <w:p w14:paraId="1D60AEFC" w14:textId="77777777" w:rsidR="00AC673B" w:rsidRPr="00CA7C74" w:rsidRDefault="00AC673B">
            <w:pPr>
              <w:jc w:val="center"/>
              <w:rPr>
                <w:b/>
                <w:bCs/>
              </w:rPr>
            </w:pPr>
          </w:p>
          <w:p w14:paraId="0AA33793" w14:textId="5E91E08F" w:rsidR="00AC673B" w:rsidRPr="00CA7C74" w:rsidRDefault="00AC673B">
            <w:pPr>
              <w:jc w:val="center"/>
              <w:rPr>
                <w:b/>
                <w:bCs/>
              </w:rPr>
            </w:pPr>
            <w:r w:rsidRPr="00CA7C74">
              <w:rPr>
                <w:b/>
                <w:bCs/>
              </w:rPr>
              <w:t>Cant.</w:t>
            </w:r>
          </w:p>
        </w:tc>
      </w:tr>
      <w:tr w:rsidR="00AC673B" w:rsidRPr="00CA7C74" w14:paraId="726C2E23" w14:textId="3297CB62" w:rsidTr="005263D5">
        <w:trPr>
          <w:trHeight w:val="165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14:paraId="106CCAE3" w14:textId="77777777" w:rsidR="00AC673B" w:rsidRPr="00CA7C74" w:rsidRDefault="00AC673B">
            <w:pPr>
              <w:jc w:val="center"/>
            </w:pPr>
            <w:r w:rsidRPr="00CA7C74">
              <w:t>1</w:t>
            </w:r>
          </w:p>
        </w:tc>
        <w:tc>
          <w:tcPr>
            <w:tcW w:w="6867" w:type="dxa"/>
            <w:shd w:val="clear" w:color="auto" w:fill="auto"/>
          </w:tcPr>
          <w:p w14:paraId="38B02E79" w14:textId="741291BB" w:rsidR="00AC673B" w:rsidRPr="00CA7C74" w:rsidRDefault="00AC673B">
            <w:r w:rsidRPr="00CA7C74">
              <w:t xml:space="preserve">Test de </w:t>
            </w:r>
            <w:proofErr w:type="spellStart"/>
            <w:r w:rsidRPr="00CA7C74">
              <w:t>inteligenta-Matrici</w:t>
            </w:r>
            <w:proofErr w:type="spellEnd"/>
            <w:r w:rsidRPr="00CA7C74">
              <w:t xml:space="preserve"> </w:t>
            </w:r>
            <w:proofErr w:type="spellStart"/>
            <w:r w:rsidRPr="00CA7C74">
              <w:t>Progresive</w:t>
            </w:r>
            <w:proofErr w:type="spellEnd"/>
            <w:r w:rsidRPr="00CA7C74">
              <w:t xml:space="preserve"> Standard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9F3A0C9" w14:textId="6C9CD9D4" w:rsidR="00AC673B" w:rsidRPr="00CA7C74" w:rsidRDefault="0051553D">
            <w:pPr>
              <w:jc w:val="center"/>
            </w:pPr>
            <w:proofErr w:type="spellStart"/>
            <w:r w:rsidRPr="00CA7C74">
              <w:t>pachet</w:t>
            </w:r>
            <w:proofErr w:type="spellEnd"/>
          </w:p>
        </w:tc>
        <w:tc>
          <w:tcPr>
            <w:tcW w:w="783" w:type="dxa"/>
          </w:tcPr>
          <w:p w14:paraId="0462454C" w14:textId="71E24725" w:rsidR="00AC673B" w:rsidRPr="00CA7C74" w:rsidRDefault="0051553D">
            <w:pPr>
              <w:jc w:val="center"/>
            </w:pPr>
            <w:r w:rsidRPr="00CA7C74">
              <w:t>1</w:t>
            </w:r>
          </w:p>
        </w:tc>
      </w:tr>
      <w:tr w:rsidR="00AC673B" w:rsidRPr="00CA7C74" w14:paraId="6910DEE2" w14:textId="49092E27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14:paraId="3B32DCDE" w14:textId="77777777" w:rsidR="00AC673B" w:rsidRPr="00CA7C74" w:rsidRDefault="00AC673B">
            <w:pPr>
              <w:jc w:val="center"/>
            </w:pPr>
            <w:r w:rsidRPr="00CA7C74">
              <w:t>2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294FF6B5" w14:textId="13F2BCB8" w:rsidR="00AC673B" w:rsidRPr="00CA7C74" w:rsidRDefault="0051553D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Test de </w:t>
            </w:r>
            <w:proofErr w:type="spellStart"/>
            <w:r w:rsidRPr="00CA7C74">
              <w:rPr>
                <w:color w:val="000000"/>
              </w:rPr>
              <w:t>inteligenta-Matrici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Progresive</w:t>
            </w:r>
            <w:proofErr w:type="spellEnd"/>
            <w:r w:rsidRPr="00CA7C74">
              <w:rPr>
                <w:color w:val="000000"/>
              </w:rPr>
              <w:t xml:space="preserve"> Color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BB85139" w14:textId="31F6511F" w:rsidR="00AC673B" w:rsidRPr="00CA7C74" w:rsidRDefault="0051553D">
            <w:pPr>
              <w:jc w:val="center"/>
            </w:pPr>
            <w:proofErr w:type="spellStart"/>
            <w:r w:rsidRPr="00CA7C74">
              <w:t>pachet</w:t>
            </w:r>
            <w:proofErr w:type="spellEnd"/>
          </w:p>
        </w:tc>
        <w:tc>
          <w:tcPr>
            <w:tcW w:w="783" w:type="dxa"/>
          </w:tcPr>
          <w:p w14:paraId="003C7B31" w14:textId="5192F072" w:rsidR="00AC673B" w:rsidRPr="00CA7C74" w:rsidRDefault="0051553D">
            <w:pPr>
              <w:jc w:val="center"/>
            </w:pPr>
            <w:r w:rsidRPr="00CA7C74">
              <w:t>1</w:t>
            </w:r>
          </w:p>
        </w:tc>
      </w:tr>
      <w:tr w:rsidR="00AC673B" w:rsidRPr="00CA7C74" w14:paraId="6BB2EFAA" w14:textId="2B4EC54B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A6C0B3C" w14:textId="617D4DA1" w:rsidR="00AC673B" w:rsidRPr="00CA7C74" w:rsidRDefault="00AC673B">
            <w:pPr>
              <w:jc w:val="center"/>
            </w:pPr>
            <w:r w:rsidRPr="00CA7C74">
              <w:t>3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1DF7F579" w14:textId="180427D2" w:rsidR="00AC673B" w:rsidRPr="00CA7C74" w:rsidRDefault="0051553D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Test de </w:t>
            </w:r>
            <w:proofErr w:type="spellStart"/>
            <w:r w:rsidRPr="00CA7C74">
              <w:rPr>
                <w:color w:val="000000"/>
              </w:rPr>
              <w:t>inteligenta-Matrici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Progresive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Avansat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14:paraId="4C90D7C8" w14:textId="04C8C411" w:rsidR="00AC673B" w:rsidRPr="00CA7C74" w:rsidRDefault="0051553D">
            <w:pPr>
              <w:jc w:val="center"/>
            </w:pPr>
            <w:proofErr w:type="spellStart"/>
            <w:r w:rsidRPr="00CA7C74">
              <w:t>pachet</w:t>
            </w:r>
            <w:proofErr w:type="spellEnd"/>
          </w:p>
        </w:tc>
        <w:tc>
          <w:tcPr>
            <w:tcW w:w="783" w:type="dxa"/>
          </w:tcPr>
          <w:p w14:paraId="07F39476" w14:textId="2516621F" w:rsidR="00AC673B" w:rsidRPr="00CA7C74" w:rsidRDefault="0051553D">
            <w:pPr>
              <w:jc w:val="center"/>
            </w:pPr>
            <w:r w:rsidRPr="00CA7C74">
              <w:t>1</w:t>
            </w:r>
          </w:p>
        </w:tc>
      </w:tr>
      <w:tr w:rsidR="00AC673B" w:rsidRPr="00CA7C74" w14:paraId="113B8C91" w14:textId="269315EF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C11C3A8" w14:textId="1F180C95" w:rsidR="00AC673B" w:rsidRPr="00CA7C74" w:rsidRDefault="00AC673B">
            <w:pPr>
              <w:jc w:val="center"/>
            </w:pPr>
            <w:r w:rsidRPr="00CA7C74">
              <w:t>4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008C0536" w14:textId="750F86BB" w:rsidR="00AC673B" w:rsidRPr="00CA7C74" w:rsidRDefault="005F1EEC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Marsha </w:t>
            </w:r>
            <w:proofErr w:type="spellStart"/>
            <w:r w:rsidRPr="00CA7C74">
              <w:rPr>
                <w:color w:val="000000"/>
              </w:rPr>
              <w:t>M.Linehan-Trainingul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deprinderilor</w:t>
            </w:r>
            <w:proofErr w:type="spellEnd"/>
            <w:r w:rsidRPr="00CA7C74">
              <w:rPr>
                <w:color w:val="000000"/>
              </w:rPr>
              <w:t xml:space="preserve"> DBT-Manual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B0A1CA" w14:textId="2201B9A5" w:rsidR="00AC673B" w:rsidRPr="00CA7C74" w:rsidRDefault="005F1EEC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73BD4BF6" w14:textId="39F09738" w:rsidR="00AC673B" w:rsidRPr="00CA7C74" w:rsidRDefault="005F1EEC">
            <w:pPr>
              <w:jc w:val="center"/>
            </w:pPr>
            <w:r w:rsidRPr="00CA7C74">
              <w:t>1</w:t>
            </w:r>
          </w:p>
        </w:tc>
      </w:tr>
      <w:tr w:rsidR="00AC673B" w:rsidRPr="00CA7C74" w14:paraId="318B817C" w14:textId="401809EA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0ADCCD9" w14:textId="78A77A9B" w:rsidR="00AC673B" w:rsidRPr="00CA7C74" w:rsidRDefault="00AC673B">
            <w:pPr>
              <w:jc w:val="center"/>
            </w:pPr>
            <w:r w:rsidRPr="00CA7C74">
              <w:t>5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06987AF9" w14:textId="26C5F3AF" w:rsidR="00AC673B" w:rsidRPr="00CA7C74" w:rsidRDefault="005F1EEC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Marsha </w:t>
            </w:r>
            <w:proofErr w:type="spellStart"/>
            <w:r w:rsidRPr="00CA7C74">
              <w:rPr>
                <w:color w:val="000000"/>
              </w:rPr>
              <w:t>M.Linehan-Tr</w:t>
            </w:r>
            <w:r w:rsidR="007C45DE" w:rsidRPr="00CA7C74">
              <w:rPr>
                <w:color w:val="000000"/>
              </w:rPr>
              <w:t>ainingul</w:t>
            </w:r>
            <w:proofErr w:type="spellEnd"/>
            <w:r w:rsidR="007C45DE" w:rsidRPr="00CA7C74">
              <w:rPr>
                <w:color w:val="000000"/>
              </w:rPr>
              <w:t xml:space="preserve"> </w:t>
            </w:r>
            <w:proofErr w:type="spellStart"/>
            <w:r w:rsidR="007C45DE" w:rsidRPr="00CA7C74">
              <w:rPr>
                <w:color w:val="000000"/>
              </w:rPr>
              <w:t>deprinderilor</w:t>
            </w:r>
            <w:proofErr w:type="spellEnd"/>
            <w:r w:rsidR="007C45DE" w:rsidRPr="00CA7C74">
              <w:rPr>
                <w:color w:val="000000"/>
              </w:rPr>
              <w:t xml:space="preserve"> DBT-</w:t>
            </w:r>
            <w:proofErr w:type="spellStart"/>
            <w:r w:rsidR="007C45DE" w:rsidRPr="00CA7C74">
              <w:rPr>
                <w:color w:val="000000"/>
              </w:rPr>
              <w:t>Fise</w:t>
            </w:r>
            <w:proofErr w:type="spellEnd"/>
            <w:r w:rsidR="007C45DE" w:rsidRPr="00CA7C74">
              <w:rPr>
                <w:color w:val="000000"/>
              </w:rPr>
              <w:t xml:space="preserve"> informative </w:t>
            </w:r>
            <w:proofErr w:type="spellStart"/>
            <w:r w:rsidR="007C45DE" w:rsidRPr="00CA7C74">
              <w:rPr>
                <w:color w:val="000000"/>
              </w:rPr>
              <w:t>si</w:t>
            </w:r>
            <w:proofErr w:type="spellEnd"/>
            <w:r w:rsidR="007C45DE" w:rsidRPr="00CA7C74">
              <w:rPr>
                <w:color w:val="000000"/>
              </w:rPr>
              <w:t xml:space="preserve"> </w:t>
            </w:r>
            <w:proofErr w:type="spellStart"/>
            <w:r w:rsidR="007C45DE" w:rsidRPr="00CA7C74">
              <w:rPr>
                <w:color w:val="000000"/>
              </w:rPr>
              <w:t>fise</w:t>
            </w:r>
            <w:proofErr w:type="spellEnd"/>
            <w:r w:rsidR="007C45DE" w:rsidRPr="00CA7C74">
              <w:rPr>
                <w:color w:val="000000"/>
              </w:rPr>
              <w:t xml:space="preserve"> de </w:t>
            </w:r>
            <w:proofErr w:type="spellStart"/>
            <w:r w:rsidR="007C45DE" w:rsidRPr="00CA7C74">
              <w:rPr>
                <w:color w:val="000000"/>
              </w:rPr>
              <w:t>lucru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14:paraId="22B269A4" w14:textId="0E63EF03" w:rsidR="00AC673B" w:rsidRPr="00CA7C74" w:rsidRDefault="007C45DE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75411F0F" w14:textId="2AD4F1B3" w:rsidR="00AC673B" w:rsidRPr="00CA7C74" w:rsidRDefault="007C45DE">
            <w:pPr>
              <w:jc w:val="center"/>
            </w:pPr>
            <w:r w:rsidRPr="00CA7C74">
              <w:t>1</w:t>
            </w:r>
          </w:p>
        </w:tc>
      </w:tr>
      <w:tr w:rsidR="00AC673B" w:rsidRPr="00CA7C74" w14:paraId="3808E05E" w14:textId="5E518679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8BA2DE5" w14:textId="4C177B47" w:rsidR="00AC673B" w:rsidRPr="00CA7C74" w:rsidRDefault="00AC673B">
            <w:pPr>
              <w:jc w:val="center"/>
            </w:pPr>
            <w:r w:rsidRPr="00CA7C74">
              <w:t>6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397F757F" w14:textId="273A7C63" w:rsidR="00AC673B" w:rsidRPr="00CA7C74" w:rsidRDefault="005F1EEC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Marsha </w:t>
            </w:r>
            <w:proofErr w:type="spellStart"/>
            <w:r w:rsidRPr="00CA7C74">
              <w:rPr>
                <w:color w:val="000000"/>
              </w:rPr>
              <w:t>M.Linehan-Tr</w:t>
            </w:r>
            <w:r w:rsidR="007C45DE" w:rsidRPr="00CA7C74">
              <w:rPr>
                <w:color w:val="000000"/>
              </w:rPr>
              <w:t>ainingul</w:t>
            </w:r>
            <w:proofErr w:type="spellEnd"/>
            <w:r w:rsidR="007C45DE" w:rsidRPr="00CA7C74">
              <w:rPr>
                <w:color w:val="000000"/>
              </w:rPr>
              <w:t xml:space="preserve"> </w:t>
            </w:r>
            <w:proofErr w:type="spellStart"/>
            <w:r w:rsidR="007C45DE" w:rsidRPr="00CA7C74">
              <w:rPr>
                <w:color w:val="000000"/>
              </w:rPr>
              <w:t>deprinderilor</w:t>
            </w:r>
            <w:proofErr w:type="spellEnd"/>
            <w:r w:rsidR="007C45DE" w:rsidRPr="00CA7C74">
              <w:rPr>
                <w:color w:val="000000"/>
              </w:rPr>
              <w:t xml:space="preserve"> DBT-Set (Manual </w:t>
            </w:r>
            <w:proofErr w:type="spellStart"/>
            <w:r w:rsidR="007C45DE" w:rsidRPr="00CA7C74">
              <w:rPr>
                <w:color w:val="000000"/>
              </w:rPr>
              <w:t>si</w:t>
            </w:r>
            <w:proofErr w:type="spellEnd"/>
            <w:r w:rsidR="007C45DE" w:rsidRPr="00CA7C74">
              <w:rPr>
                <w:color w:val="000000"/>
              </w:rPr>
              <w:t xml:space="preserve"> </w:t>
            </w:r>
            <w:proofErr w:type="spellStart"/>
            <w:r w:rsidR="007C45DE" w:rsidRPr="00CA7C74">
              <w:rPr>
                <w:color w:val="000000"/>
              </w:rPr>
              <w:t>Fise</w:t>
            </w:r>
            <w:proofErr w:type="spellEnd"/>
            <w:r w:rsidR="007C45DE" w:rsidRPr="00CA7C74">
              <w:rPr>
                <w:color w:val="000000"/>
              </w:rPr>
              <w:t>)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9CB51AA" w14:textId="011CEB75" w:rsidR="00AC673B" w:rsidRPr="00CA7C74" w:rsidRDefault="007C45DE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78A0ABE4" w14:textId="6C8150DE" w:rsidR="00AC673B" w:rsidRPr="00CA7C74" w:rsidRDefault="002C7DBD">
            <w:pPr>
              <w:jc w:val="center"/>
            </w:pPr>
            <w:r w:rsidRPr="00CA7C74">
              <w:t>2</w:t>
            </w:r>
          </w:p>
        </w:tc>
      </w:tr>
      <w:tr w:rsidR="00AC673B" w:rsidRPr="00CA7C74" w14:paraId="462FFBA4" w14:textId="46EF4529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F6D9710" w14:textId="3BE12D15" w:rsidR="00AC673B" w:rsidRPr="00CA7C74" w:rsidRDefault="00AC673B">
            <w:pPr>
              <w:jc w:val="center"/>
            </w:pPr>
            <w:r w:rsidRPr="00CA7C74">
              <w:t>7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0A4927EB" w14:textId="244FB825" w:rsidR="00AC673B" w:rsidRPr="00CA7C74" w:rsidRDefault="007C45DE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Test ASEBA ( 6-18 </w:t>
            </w:r>
            <w:proofErr w:type="spellStart"/>
            <w:r w:rsidRPr="00CA7C74">
              <w:rPr>
                <w:color w:val="000000"/>
              </w:rPr>
              <w:t>ani</w:t>
            </w:r>
            <w:proofErr w:type="spellEnd"/>
            <w:r w:rsidRPr="00CA7C74">
              <w:rPr>
                <w:color w:val="000000"/>
              </w:rPr>
              <w:t xml:space="preserve">)-tot </w:t>
            </w:r>
            <w:proofErr w:type="spellStart"/>
            <w:r w:rsidRPr="00CA7C74">
              <w:rPr>
                <w:color w:val="000000"/>
              </w:rPr>
              <w:t>pachetul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14:paraId="338D1373" w14:textId="25161972" w:rsidR="00AC673B" w:rsidRPr="00CA7C74" w:rsidRDefault="007C45DE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643D0F22" w14:textId="5BDAEF92" w:rsidR="00AC673B" w:rsidRPr="00CA7C74" w:rsidRDefault="007C45DE">
            <w:pPr>
              <w:jc w:val="center"/>
            </w:pPr>
            <w:r w:rsidRPr="00CA7C74">
              <w:t>1</w:t>
            </w:r>
          </w:p>
        </w:tc>
      </w:tr>
      <w:tr w:rsidR="002C7DBD" w:rsidRPr="00CA7C74" w14:paraId="0BA604A1" w14:textId="157A7202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DCB5A65" w14:textId="488B53BF" w:rsidR="002C7DBD" w:rsidRPr="00CA7C74" w:rsidRDefault="002C7DBD" w:rsidP="002C7DBD">
            <w:pPr>
              <w:jc w:val="center"/>
            </w:pPr>
            <w:r w:rsidRPr="00CA7C74">
              <w:t>8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5D57B1FA" w14:textId="53B8CBB3" w:rsidR="002C7DBD" w:rsidRPr="00CA7C74" w:rsidRDefault="002C7DBD" w:rsidP="002C7DBD">
            <w:pPr>
              <w:rPr>
                <w:color w:val="000000"/>
              </w:rPr>
            </w:pPr>
            <w:proofErr w:type="spellStart"/>
            <w:r w:rsidRPr="00CA7C74">
              <w:rPr>
                <w:color w:val="000000"/>
              </w:rPr>
              <w:t>Chestionar</w:t>
            </w:r>
            <w:proofErr w:type="spellEnd"/>
            <w:r w:rsidRPr="00CA7C74">
              <w:rPr>
                <w:color w:val="000000"/>
              </w:rPr>
              <w:t xml:space="preserve"> de </w:t>
            </w:r>
            <w:proofErr w:type="spellStart"/>
            <w:r w:rsidRPr="00CA7C74">
              <w:rPr>
                <w:color w:val="000000"/>
              </w:rPr>
              <w:t>evaluare</w:t>
            </w:r>
            <w:proofErr w:type="spellEnd"/>
            <w:r w:rsidRPr="00CA7C74">
              <w:rPr>
                <w:color w:val="000000"/>
              </w:rPr>
              <w:t xml:space="preserve"> a </w:t>
            </w:r>
            <w:proofErr w:type="spellStart"/>
            <w:r w:rsidRPr="00CA7C74">
              <w:rPr>
                <w:color w:val="000000"/>
              </w:rPr>
              <w:t>strategiilor</w:t>
            </w:r>
            <w:proofErr w:type="spellEnd"/>
            <w:r w:rsidRPr="00CA7C74">
              <w:rPr>
                <w:color w:val="000000"/>
              </w:rPr>
              <w:t xml:space="preserve"> de </w:t>
            </w:r>
            <w:proofErr w:type="spellStart"/>
            <w:r w:rsidRPr="00CA7C74">
              <w:rPr>
                <w:color w:val="000000"/>
              </w:rPr>
              <w:t>invatare</w:t>
            </w:r>
            <w:proofErr w:type="spellEnd"/>
            <w:r w:rsidRPr="00CA7C74">
              <w:rPr>
                <w:color w:val="000000"/>
              </w:rPr>
              <w:t xml:space="preserve"> ( SMALSI)</w:t>
            </w:r>
          </w:p>
        </w:tc>
        <w:tc>
          <w:tcPr>
            <w:tcW w:w="843" w:type="dxa"/>
            <w:shd w:val="clear" w:color="auto" w:fill="auto"/>
          </w:tcPr>
          <w:p w14:paraId="0853A322" w14:textId="61223934" w:rsidR="002C7DBD" w:rsidRPr="00CA7C74" w:rsidRDefault="002C7DBD" w:rsidP="002C7DBD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1574645C" w14:textId="15E16CEB" w:rsidR="002C7DBD" w:rsidRPr="00CA7C74" w:rsidRDefault="002C7DBD" w:rsidP="002C7DBD">
            <w:pPr>
              <w:jc w:val="center"/>
            </w:pPr>
            <w:r w:rsidRPr="00CA7C74">
              <w:t>1</w:t>
            </w:r>
          </w:p>
        </w:tc>
      </w:tr>
      <w:tr w:rsidR="002C7DBD" w:rsidRPr="00CA7C74" w14:paraId="1EA0811D" w14:textId="2D3AE8A7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CC9602D" w14:textId="2418AD6A" w:rsidR="002C7DBD" w:rsidRPr="00CA7C74" w:rsidRDefault="002C7DBD" w:rsidP="002C7DBD">
            <w:pPr>
              <w:jc w:val="center"/>
            </w:pPr>
            <w:r w:rsidRPr="00CA7C74">
              <w:t>9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747B61EE" w14:textId="714F09B7" w:rsidR="002C7DBD" w:rsidRPr="00CA7C74" w:rsidRDefault="002C7DBD" w:rsidP="002C7DBD">
            <w:pPr>
              <w:rPr>
                <w:color w:val="000000"/>
              </w:rPr>
            </w:pPr>
            <w:proofErr w:type="spellStart"/>
            <w:r w:rsidRPr="00CA7C74">
              <w:rPr>
                <w:color w:val="000000"/>
              </w:rPr>
              <w:t>Chestionar</w:t>
            </w:r>
            <w:proofErr w:type="spellEnd"/>
            <w:r w:rsidRPr="00CA7C74">
              <w:rPr>
                <w:color w:val="000000"/>
              </w:rPr>
              <w:t xml:space="preserve"> de </w:t>
            </w:r>
            <w:proofErr w:type="spellStart"/>
            <w:r w:rsidRPr="00CA7C74">
              <w:rPr>
                <w:color w:val="000000"/>
              </w:rPr>
              <w:t>evaluare</w:t>
            </w:r>
            <w:proofErr w:type="spellEnd"/>
            <w:r w:rsidRPr="00CA7C74">
              <w:rPr>
                <w:color w:val="000000"/>
              </w:rPr>
              <w:t xml:space="preserve"> a </w:t>
            </w:r>
            <w:proofErr w:type="spellStart"/>
            <w:r w:rsidRPr="00CA7C74">
              <w:rPr>
                <w:color w:val="000000"/>
              </w:rPr>
              <w:t>copingului</w:t>
            </w:r>
            <w:proofErr w:type="spellEnd"/>
            <w:r w:rsidRPr="00CA7C74">
              <w:rPr>
                <w:color w:val="000000"/>
              </w:rPr>
              <w:t xml:space="preserve"> cognitive emotional (CERQ)</w:t>
            </w:r>
          </w:p>
        </w:tc>
        <w:tc>
          <w:tcPr>
            <w:tcW w:w="843" w:type="dxa"/>
            <w:shd w:val="clear" w:color="auto" w:fill="auto"/>
          </w:tcPr>
          <w:p w14:paraId="3C68E185" w14:textId="78F96138" w:rsidR="002C7DBD" w:rsidRPr="00CA7C74" w:rsidRDefault="002C7DBD" w:rsidP="002C7DBD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47FC103B" w14:textId="041C2846" w:rsidR="002C7DBD" w:rsidRPr="00CA7C74" w:rsidRDefault="002C7DBD" w:rsidP="002C7DBD">
            <w:pPr>
              <w:jc w:val="center"/>
            </w:pPr>
            <w:r w:rsidRPr="00CA7C74">
              <w:t>1</w:t>
            </w:r>
          </w:p>
        </w:tc>
      </w:tr>
      <w:tr w:rsidR="002C7DBD" w:rsidRPr="00CA7C74" w14:paraId="6F4CBAD8" w14:textId="2C077ECD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9AE4C4B" w14:textId="5923F92B" w:rsidR="002C7DBD" w:rsidRPr="00CA7C74" w:rsidRDefault="002C7DBD" w:rsidP="002C7DBD">
            <w:pPr>
              <w:jc w:val="center"/>
            </w:pPr>
            <w:r w:rsidRPr="00CA7C74">
              <w:t>10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5EB1CBF6" w14:textId="605DF373" w:rsidR="002C7DBD" w:rsidRPr="00CA7C74" w:rsidRDefault="002C7DBD" w:rsidP="002C7DBD">
            <w:pPr>
              <w:rPr>
                <w:color w:val="000000"/>
              </w:rPr>
            </w:pPr>
            <w:r w:rsidRPr="00CA7C74">
              <w:rPr>
                <w:color w:val="000000"/>
              </w:rPr>
              <w:t xml:space="preserve">Scala Barkley </w:t>
            </w:r>
            <w:proofErr w:type="spellStart"/>
            <w:r w:rsidRPr="00CA7C74">
              <w:rPr>
                <w:color w:val="000000"/>
              </w:rPr>
              <w:t>pentru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evaluarea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deficitelor</w:t>
            </w:r>
            <w:proofErr w:type="spellEnd"/>
            <w:r w:rsidRPr="00CA7C74">
              <w:rPr>
                <w:color w:val="000000"/>
              </w:rPr>
              <w:t xml:space="preserve"> in </w:t>
            </w:r>
            <w:proofErr w:type="spellStart"/>
            <w:r w:rsidRPr="00CA7C74">
              <w:rPr>
                <w:color w:val="000000"/>
              </w:rPr>
              <w:t>functionarea</w:t>
            </w:r>
            <w:proofErr w:type="spellEnd"/>
            <w:r w:rsidRPr="00CA7C74">
              <w:rPr>
                <w:color w:val="000000"/>
              </w:rPr>
              <w:t xml:space="preserve"> </w:t>
            </w:r>
            <w:proofErr w:type="spellStart"/>
            <w:r w:rsidRPr="00CA7C74">
              <w:rPr>
                <w:color w:val="000000"/>
              </w:rPr>
              <w:t>executiva</w:t>
            </w:r>
            <w:proofErr w:type="spellEnd"/>
            <w:r w:rsidRPr="00CA7C74">
              <w:rPr>
                <w:color w:val="000000"/>
              </w:rPr>
              <w:t xml:space="preserve"> ( BDEFS)</w:t>
            </w:r>
          </w:p>
        </w:tc>
        <w:tc>
          <w:tcPr>
            <w:tcW w:w="843" w:type="dxa"/>
            <w:shd w:val="clear" w:color="auto" w:fill="auto"/>
          </w:tcPr>
          <w:p w14:paraId="65EA79BA" w14:textId="12139FAD" w:rsidR="002C7DBD" w:rsidRPr="00CA7C74" w:rsidRDefault="002C7DBD" w:rsidP="002C7DBD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3698505F" w14:textId="4741C20C" w:rsidR="002C7DBD" w:rsidRPr="00CA7C74" w:rsidRDefault="002C7DBD" w:rsidP="002C7DBD">
            <w:pPr>
              <w:jc w:val="center"/>
            </w:pPr>
            <w:r w:rsidRPr="00CA7C74">
              <w:t>1</w:t>
            </w:r>
          </w:p>
        </w:tc>
      </w:tr>
      <w:tr w:rsidR="00AC673B" w:rsidRPr="00CA7C74" w14:paraId="0F9D92EB" w14:textId="0C501472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C589ED4" w14:textId="23BA84FF" w:rsidR="00AC673B" w:rsidRPr="00CA7C74" w:rsidRDefault="00AC673B">
            <w:pPr>
              <w:jc w:val="center"/>
            </w:pPr>
            <w:r w:rsidRPr="00CA7C74">
              <w:t>11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7ED2108A" w14:textId="72ADBDBE" w:rsidR="00AC673B" w:rsidRPr="00CA7C74" w:rsidRDefault="002C7DBD">
            <w:pPr>
              <w:rPr>
                <w:color w:val="000000"/>
              </w:rPr>
            </w:pPr>
            <w:proofErr w:type="spellStart"/>
            <w:r w:rsidRPr="00CA7C74">
              <w:rPr>
                <w:color w:val="000000"/>
              </w:rPr>
              <w:t>Chestionar</w:t>
            </w:r>
            <w:proofErr w:type="spellEnd"/>
            <w:r w:rsidRPr="00CA7C74">
              <w:rPr>
                <w:color w:val="000000"/>
              </w:rPr>
              <w:t xml:space="preserve"> de </w:t>
            </w:r>
            <w:proofErr w:type="spellStart"/>
            <w:r w:rsidRPr="00CA7C74">
              <w:rPr>
                <w:color w:val="000000"/>
              </w:rPr>
              <w:t>evaluare</w:t>
            </w:r>
            <w:proofErr w:type="spellEnd"/>
            <w:r w:rsidRPr="00CA7C74">
              <w:rPr>
                <w:color w:val="000000"/>
              </w:rPr>
              <w:t xml:space="preserve"> a </w:t>
            </w:r>
            <w:proofErr w:type="spellStart"/>
            <w:r w:rsidRPr="00CA7C74">
              <w:rPr>
                <w:color w:val="000000"/>
              </w:rPr>
              <w:t>copiilor</w:t>
            </w:r>
            <w:proofErr w:type="spellEnd"/>
            <w:r w:rsidRPr="00CA7C74">
              <w:rPr>
                <w:color w:val="000000"/>
              </w:rPr>
              <w:t xml:space="preserve"> de varsta </w:t>
            </w:r>
            <w:proofErr w:type="spellStart"/>
            <w:r w:rsidRPr="00CA7C74">
              <w:rPr>
                <w:color w:val="000000"/>
              </w:rPr>
              <w:t>scolara</w:t>
            </w:r>
            <w:proofErr w:type="spellEnd"/>
            <w:r w:rsidRPr="00CA7C74">
              <w:rPr>
                <w:color w:val="000000"/>
              </w:rPr>
              <w:t xml:space="preserve"> (CSI-4)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BD1830E" w14:textId="7775C9B0" w:rsidR="00AC673B" w:rsidRPr="00CA7C74" w:rsidRDefault="00CA7C74">
            <w:pPr>
              <w:jc w:val="center"/>
            </w:pPr>
            <w:proofErr w:type="spellStart"/>
            <w:r w:rsidRPr="00CA7C74">
              <w:t>buc</w:t>
            </w:r>
            <w:proofErr w:type="spellEnd"/>
          </w:p>
        </w:tc>
        <w:tc>
          <w:tcPr>
            <w:tcW w:w="783" w:type="dxa"/>
          </w:tcPr>
          <w:p w14:paraId="772D1B46" w14:textId="5318D0C2" w:rsidR="00AC673B" w:rsidRPr="00CA7C74" w:rsidRDefault="00CA7C74">
            <w:pPr>
              <w:jc w:val="center"/>
            </w:pPr>
            <w:r w:rsidRPr="00CA7C74">
              <w:t>1</w:t>
            </w:r>
          </w:p>
        </w:tc>
      </w:tr>
      <w:tr w:rsidR="005263D5" w:rsidRPr="00CA7C74" w14:paraId="3206E698" w14:textId="187C3FAC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55D83CB" w14:textId="48CFE918" w:rsidR="005263D5" w:rsidRPr="00CA7C74" w:rsidRDefault="005263D5" w:rsidP="005263D5">
            <w:pPr>
              <w:jc w:val="center"/>
            </w:pPr>
            <w:r w:rsidRPr="00CA7C74">
              <w:t>12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5F95CC2D" w14:textId="451886BF" w:rsidR="005263D5" w:rsidRPr="00CA7C74" w:rsidRDefault="005263D5" w:rsidP="005263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sihoter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gnitiva-fundam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</w:t>
            </w:r>
            <w:proofErr w:type="spellEnd"/>
            <w:r>
              <w:rPr>
                <w:color w:val="000000"/>
              </w:rPr>
              <w:t xml:space="preserve"> perspective</w:t>
            </w:r>
          </w:p>
        </w:tc>
        <w:tc>
          <w:tcPr>
            <w:tcW w:w="843" w:type="dxa"/>
            <w:shd w:val="clear" w:color="auto" w:fill="auto"/>
          </w:tcPr>
          <w:p w14:paraId="10C6B47D" w14:textId="3DAD1AB9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71A36B0B" w14:textId="3E357633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0CB3D716" w14:textId="254E82BA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CBF0EDA" w14:textId="62C07551" w:rsidR="005263D5" w:rsidRPr="00CA7C74" w:rsidRDefault="005263D5" w:rsidP="005263D5">
            <w:pPr>
              <w:jc w:val="center"/>
            </w:pPr>
            <w:r w:rsidRPr="00CA7C74">
              <w:t>13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18A98036" w14:textId="4A3B6967" w:rsidR="005263D5" w:rsidRPr="00CA7C74" w:rsidRDefault="005263D5" w:rsidP="005263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ap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gnitiv-comportamental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up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milie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9A8683E" w14:textId="34E6FD2E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4FF9EB9E" w14:textId="24045E77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2173DFE8" w14:textId="41D0E244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DDB8B0A" w14:textId="16942194" w:rsidR="005263D5" w:rsidRPr="00CA7C74" w:rsidRDefault="005263D5" w:rsidP="005263D5">
            <w:pPr>
              <w:jc w:val="center"/>
            </w:pPr>
            <w:r w:rsidRPr="00CA7C74">
              <w:t>14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2A71CB70" w14:textId="30CECB20" w:rsidR="005263D5" w:rsidRPr="00CA7C74" w:rsidRDefault="005263D5" w:rsidP="005263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entar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epresie</w:t>
            </w:r>
            <w:proofErr w:type="spellEnd"/>
            <w:r>
              <w:rPr>
                <w:color w:val="000000"/>
              </w:rPr>
              <w:t xml:space="preserve"> Beck (BDI-II)</w:t>
            </w:r>
          </w:p>
        </w:tc>
        <w:tc>
          <w:tcPr>
            <w:tcW w:w="843" w:type="dxa"/>
            <w:shd w:val="clear" w:color="auto" w:fill="auto"/>
          </w:tcPr>
          <w:p w14:paraId="6A964221" w14:textId="1C8B9C9D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05852AB1" w14:textId="56A8D033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79898BD1" w14:textId="60C36F90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AA74250" w14:textId="5E33CFC2" w:rsidR="005263D5" w:rsidRPr="00CA7C74" w:rsidRDefault="005263D5" w:rsidP="005263D5">
            <w:pPr>
              <w:jc w:val="center"/>
            </w:pPr>
            <w:r w:rsidRPr="00CA7C74">
              <w:t>15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3DA7C849" w14:textId="2B4A530D" w:rsidR="005263D5" w:rsidRPr="00CA7C74" w:rsidRDefault="005263D5" w:rsidP="005263D5">
            <w:pPr>
              <w:rPr>
                <w:color w:val="000000"/>
              </w:rPr>
            </w:pPr>
            <w:r>
              <w:rPr>
                <w:color w:val="000000"/>
              </w:rPr>
              <w:t>Test de atentie d2</w:t>
            </w:r>
          </w:p>
        </w:tc>
        <w:tc>
          <w:tcPr>
            <w:tcW w:w="843" w:type="dxa"/>
            <w:shd w:val="clear" w:color="auto" w:fill="auto"/>
          </w:tcPr>
          <w:p w14:paraId="68BB6E76" w14:textId="3303F0C7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449BC80C" w14:textId="25480D9E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4AE2746A" w14:textId="27563AF2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E35BF5C" w14:textId="5A6631E4" w:rsidR="005263D5" w:rsidRPr="00CA7C74" w:rsidRDefault="005263D5" w:rsidP="005263D5">
            <w:pPr>
              <w:jc w:val="center"/>
            </w:pPr>
            <w:r w:rsidRPr="00CA7C74">
              <w:t>16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0EFAE2AC" w14:textId="785288C4" w:rsidR="005263D5" w:rsidRPr="00CA7C74" w:rsidRDefault="005263D5" w:rsidP="005263D5">
            <w:pPr>
              <w:rPr>
                <w:color w:val="000000"/>
              </w:rPr>
            </w:pPr>
            <w:r>
              <w:rPr>
                <w:color w:val="000000"/>
              </w:rPr>
              <w:t>Work Memory Battery</w:t>
            </w:r>
          </w:p>
        </w:tc>
        <w:tc>
          <w:tcPr>
            <w:tcW w:w="843" w:type="dxa"/>
            <w:shd w:val="clear" w:color="auto" w:fill="auto"/>
          </w:tcPr>
          <w:p w14:paraId="49D6A771" w14:textId="3938CF8B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32200D70" w14:textId="583F3F1D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2B7409AF" w14:textId="77777777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7FFED91A" w14:textId="058909F9" w:rsidR="005263D5" w:rsidRPr="00CA7C74" w:rsidRDefault="005263D5" w:rsidP="005263D5">
            <w:pPr>
              <w:jc w:val="center"/>
            </w:pPr>
            <w:r>
              <w:t>17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6EDBC031" w14:textId="6F42BE2D" w:rsidR="005263D5" w:rsidRPr="00CA7C74" w:rsidRDefault="005263D5" w:rsidP="005263D5">
            <w:pPr>
              <w:rPr>
                <w:color w:val="000000"/>
              </w:rPr>
            </w:pPr>
            <w:r>
              <w:rPr>
                <w:color w:val="000000"/>
              </w:rPr>
              <w:t>Woodcock-Johnson  IV</w:t>
            </w:r>
          </w:p>
        </w:tc>
        <w:tc>
          <w:tcPr>
            <w:tcW w:w="843" w:type="dxa"/>
            <w:shd w:val="clear" w:color="auto" w:fill="auto"/>
          </w:tcPr>
          <w:p w14:paraId="7F68FA7A" w14:textId="537EEBC0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795E2310" w14:textId="0D6517C6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  <w:tr w:rsidR="005263D5" w:rsidRPr="00CA7C74" w14:paraId="2E7AD3E1" w14:textId="77777777" w:rsidTr="005263D5">
        <w:trPr>
          <w:trHeight w:val="323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66C2000" w14:textId="2158E989" w:rsidR="005263D5" w:rsidRPr="00CA7C74" w:rsidRDefault="005263D5" w:rsidP="005263D5">
            <w:pPr>
              <w:jc w:val="center"/>
            </w:pPr>
            <w:r>
              <w:t>18</w:t>
            </w:r>
          </w:p>
        </w:tc>
        <w:tc>
          <w:tcPr>
            <w:tcW w:w="6867" w:type="dxa"/>
            <w:shd w:val="clear" w:color="auto" w:fill="auto"/>
            <w:vAlign w:val="bottom"/>
          </w:tcPr>
          <w:p w14:paraId="4D145606" w14:textId="0805D44A" w:rsidR="005263D5" w:rsidRPr="00CA7C74" w:rsidRDefault="005263D5" w:rsidP="005263D5">
            <w:pPr>
              <w:rPr>
                <w:color w:val="000000"/>
              </w:rPr>
            </w:pPr>
            <w:r>
              <w:rPr>
                <w:color w:val="000000"/>
              </w:rPr>
              <w:t>Torrance Tests of Creative Thinking</w:t>
            </w:r>
          </w:p>
        </w:tc>
        <w:tc>
          <w:tcPr>
            <w:tcW w:w="843" w:type="dxa"/>
            <w:shd w:val="clear" w:color="auto" w:fill="auto"/>
          </w:tcPr>
          <w:p w14:paraId="2034FC99" w14:textId="4726FFF0" w:rsidR="005263D5" w:rsidRPr="00CA7C74" w:rsidRDefault="005263D5" w:rsidP="005263D5">
            <w:pPr>
              <w:jc w:val="center"/>
            </w:pPr>
            <w:proofErr w:type="spellStart"/>
            <w:r w:rsidRPr="00737268">
              <w:t>buc</w:t>
            </w:r>
            <w:proofErr w:type="spellEnd"/>
          </w:p>
        </w:tc>
        <w:tc>
          <w:tcPr>
            <w:tcW w:w="783" w:type="dxa"/>
          </w:tcPr>
          <w:p w14:paraId="2BCB39F2" w14:textId="7A4DD168" w:rsidR="005263D5" w:rsidRPr="00CA7C74" w:rsidRDefault="005263D5" w:rsidP="005263D5">
            <w:pPr>
              <w:jc w:val="center"/>
            </w:pPr>
            <w:r>
              <w:t>1</w:t>
            </w:r>
          </w:p>
        </w:tc>
      </w:tr>
    </w:tbl>
    <w:p w14:paraId="69F9D7FF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2374F30C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11C9CE50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61B351FE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54C2663A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613F70CD" w14:textId="77777777" w:rsidR="00AC673B" w:rsidRDefault="00AC673B" w:rsidP="00DC0AAB">
      <w:pPr>
        <w:pStyle w:val="DefaultText1"/>
        <w:jc w:val="both"/>
        <w:rPr>
          <w:bCs/>
          <w:szCs w:val="24"/>
          <w:lang w:val="ro-RO"/>
        </w:rPr>
      </w:pPr>
    </w:p>
    <w:p w14:paraId="03493B2A" w14:textId="7799C5A0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lastRenderedPageBreak/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59AE4B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12454C73" w14:textId="079296F2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B57A1D" w14:textId="561A66DA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4DE89B80" w14:textId="77777777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77777777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 xml:space="preserve"> 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0C7B9E46" w14:textId="77777777" w:rsidR="00310F9F" w:rsidRPr="00CF3E37" w:rsidRDefault="00310F9F" w:rsidP="00366CD7">
      <w:pPr>
        <w:rPr>
          <w:lang w:val="ro-RO"/>
        </w:rPr>
      </w:pPr>
    </w:p>
    <w:p w14:paraId="7D73AB82" w14:textId="43C96196" w:rsidR="00606067" w:rsidRDefault="00606067" w:rsidP="00366CD7">
      <w:pPr>
        <w:rPr>
          <w:lang w:val="ro-RO"/>
        </w:rPr>
      </w:pPr>
    </w:p>
    <w:p w14:paraId="1FB189D7" w14:textId="77777777" w:rsidR="00B735E1" w:rsidRPr="00CF3E37" w:rsidRDefault="00B735E1" w:rsidP="00366CD7">
      <w:pPr>
        <w:rPr>
          <w:lang w:val="ro-RO"/>
        </w:rPr>
      </w:pPr>
    </w:p>
    <w:p w14:paraId="59879063" w14:textId="77777777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1988" w14:textId="77777777" w:rsidR="00EC53CD" w:rsidRDefault="00EC53CD">
      <w:r>
        <w:separator/>
      </w:r>
    </w:p>
  </w:endnote>
  <w:endnote w:type="continuationSeparator" w:id="0">
    <w:p w14:paraId="798BC47A" w14:textId="77777777" w:rsidR="00EC53CD" w:rsidRDefault="00EC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6A66" w14:textId="77777777" w:rsidR="00EC53CD" w:rsidRDefault="00EC53CD">
      <w:r>
        <w:separator/>
      </w:r>
    </w:p>
  </w:footnote>
  <w:footnote w:type="continuationSeparator" w:id="0">
    <w:p w14:paraId="0589B5B8" w14:textId="77777777" w:rsidR="00EC53CD" w:rsidRDefault="00EC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35864C36"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1138AD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1138AD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138AD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C7DBD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553D"/>
    <w:rsid w:val="00517B5B"/>
    <w:rsid w:val="00521183"/>
    <w:rsid w:val="0052118A"/>
    <w:rsid w:val="005263D5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1EEC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45DE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97FE4"/>
    <w:rsid w:val="00AA069E"/>
    <w:rsid w:val="00AA0EC3"/>
    <w:rsid w:val="00AA3315"/>
    <w:rsid w:val="00AA494C"/>
    <w:rsid w:val="00AA7FF9"/>
    <w:rsid w:val="00AC142D"/>
    <w:rsid w:val="00AC673B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A7C74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1C55"/>
    <w:rsid w:val="00DD55AA"/>
    <w:rsid w:val="00DD7591"/>
    <w:rsid w:val="00DE3F4C"/>
    <w:rsid w:val="00DF6A40"/>
    <w:rsid w:val="00DF7BBD"/>
    <w:rsid w:val="00E05A47"/>
    <w:rsid w:val="00E0627E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3C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E468-2374-4AB1-AB09-9F39FC9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528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9</cp:revision>
  <cp:lastPrinted>2024-09-03T10:56:00Z</cp:lastPrinted>
  <dcterms:created xsi:type="dcterms:W3CDTF">2024-10-25T08:23:00Z</dcterms:created>
  <dcterms:modified xsi:type="dcterms:W3CDTF">2024-11-06T13:43:00Z</dcterms:modified>
</cp:coreProperties>
</file>